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78" w:rsidRDefault="00772A78">
      <w:r>
        <w:rPr>
          <w:noProof/>
          <w:lang w:eastAsia="ca-ES"/>
        </w:rPr>
        <w:pict>
          <v:rect id="_x0000_s1026" style="position:absolute;margin-left:346.95pt;margin-top:-.95pt;width:78.9pt;height:17.25pt;z-index:251678720">
            <v:textbox>
              <w:txbxContent>
                <w:p w:rsidR="00772A78" w:rsidRPr="00772A78" w:rsidRDefault="00772A7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Núm.  </w:t>
                  </w:r>
                </w:p>
              </w:txbxContent>
            </v:textbox>
          </v:rect>
        </w:pict>
      </w:r>
    </w:p>
    <w:p w:rsidR="00772A78" w:rsidRDefault="00772A78"/>
    <w:tbl>
      <w:tblPr>
        <w:tblStyle w:val="Listaclara-nfasis6"/>
        <w:tblW w:w="0" w:type="auto"/>
        <w:tblLook w:val="04A0"/>
      </w:tblPr>
      <w:tblGrid>
        <w:gridCol w:w="8644"/>
      </w:tblGrid>
      <w:tr w:rsidR="00A8012D" w:rsidRPr="00A117D5" w:rsidTr="00C916FE">
        <w:trPr>
          <w:cnfStyle w:val="100000000000"/>
        </w:trPr>
        <w:tc>
          <w:tcPr>
            <w:cnfStyle w:val="001000000000"/>
            <w:tcW w:w="8644" w:type="dxa"/>
          </w:tcPr>
          <w:p w:rsidR="00A8012D" w:rsidRPr="00A117D5" w:rsidRDefault="00A8012D" w:rsidP="00A117D5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A117D5">
              <w:rPr>
                <w:rFonts w:asciiTheme="minorHAnsi" w:hAnsiTheme="minorHAnsi" w:cstheme="minorHAnsi"/>
                <w:sz w:val="28"/>
                <w:szCs w:val="28"/>
              </w:rPr>
              <w:t>DADES DEL SOL·LICITANT:</w:t>
            </w:r>
          </w:p>
        </w:tc>
      </w:tr>
      <w:tr w:rsidR="00A8012D" w:rsidRPr="00A117D5" w:rsidTr="00C916FE">
        <w:trPr>
          <w:cnfStyle w:val="000000100000"/>
        </w:trPr>
        <w:tc>
          <w:tcPr>
            <w:cnfStyle w:val="001000000000"/>
            <w:tcW w:w="8644" w:type="dxa"/>
          </w:tcPr>
          <w:p w:rsidR="00A8012D" w:rsidRPr="00A117D5" w:rsidRDefault="00A8012D" w:rsidP="00A117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7D5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A8012D" w:rsidRPr="00A117D5" w:rsidTr="00C916FE">
        <w:tc>
          <w:tcPr>
            <w:cnfStyle w:val="001000000000"/>
            <w:tcW w:w="8644" w:type="dxa"/>
          </w:tcPr>
          <w:p w:rsidR="00A8012D" w:rsidRPr="00A117D5" w:rsidRDefault="00A8012D" w:rsidP="00A117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7D5">
              <w:rPr>
                <w:rFonts w:asciiTheme="minorHAnsi" w:hAnsiTheme="minorHAnsi" w:cstheme="minorHAnsi"/>
                <w:sz w:val="24"/>
                <w:szCs w:val="24"/>
              </w:rPr>
              <w:t>Núm. DNI/NIE:                                                           Telèfon mòbil:</w:t>
            </w:r>
          </w:p>
        </w:tc>
      </w:tr>
      <w:tr w:rsidR="00A8012D" w:rsidRPr="00A117D5" w:rsidTr="00C916FE">
        <w:trPr>
          <w:cnfStyle w:val="000000100000"/>
        </w:trPr>
        <w:tc>
          <w:tcPr>
            <w:cnfStyle w:val="001000000000"/>
            <w:tcW w:w="8644" w:type="dxa"/>
          </w:tcPr>
          <w:p w:rsidR="00A8012D" w:rsidRPr="00A117D5" w:rsidRDefault="00A8012D" w:rsidP="00A117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7D5">
              <w:rPr>
                <w:rFonts w:asciiTheme="minorHAnsi" w:hAnsiTheme="minorHAnsi" w:cstheme="minorHAnsi"/>
                <w:sz w:val="24"/>
                <w:szCs w:val="24"/>
              </w:rPr>
              <w:t>Correu electrònic:</w:t>
            </w:r>
          </w:p>
        </w:tc>
      </w:tr>
      <w:tr w:rsidR="00A8012D" w:rsidRPr="00A117D5" w:rsidTr="00C916FE">
        <w:tc>
          <w:tcPr>
            <w:cnfStyle w:val="001000000000"/>
            <w:tcW w:w="8644" w:type="dxa"/>
          </w:tcPr>
          <w:p w:rsidR="00A8012D" w:rsidRPr="00A117D5" w:rsidRDefault="00A8012D" w:rsidP="00A117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7D5"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</w:tbl>
    <w:p w:rsidR="00A8012D" w:rsidRPr="00A117D5" w:rsidRDefault="00A8012D" w:rsidP="00A8012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Sombreadomedio1-nfasis6"/>
        <w:tblW w:w="5529" w:type="dxa"/>
        <w:tblLayout w:type="fixed"/>
        <w:tblLook w:val="04A0"/>
      </w:tblPr>
      <w:tblGrid>
        <w:gridCol w:w="4402"/>
        <w:gridCol w:w="1127"/>
      </w:tblGrid>
      <w:tr w:rsidR="00A8012D" w:rsidRPr="00A117D5" w:rsidTr="00C916FE">
        <w:trPr>
          <w:cnfStyle w:val="100000000000"/>
          <w:trHeight w:val="283"/>
        </w:trPr>
        <w:tc>
          <w:tcPr>
            <w:cnfStyle w:val="001000000000"/>
            <w:tcW w:w="5529" w:type="dxa"/>
            <w:gridSpan w:val="2"/>
          </w:tcPr>
          <w:p w:rsidR="00A8012D" w:rsidRPr="00A117D5" w:rsidRDefault="00A8012D" w:rsidP="00A117D5">
            <w:pPr>
              <w:widowControl w:val="0"/>
              <w:rPr>
                <w:rFonts w:asciiTheme="minorHAnsi" w:eastAsia="Times New Roman" w:hAnsiTheme="minorHAnsi" w:cstheme="minorHAnsi"/>
                <w:b w:val="0"/>
                <w:sz w:val="28"/>
                <w:szCs w:val="28"/>
                <w:lang w:eastAsia="ca-ES"/>
              </w:rPr>
            </w:pPr>
            <w:r w:rsidRPr="00A117D5"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  <w:t>PREUS:</w:t>
            </w:r>
          </w:p>
        </w:tc>
        <w:bookmarkStart w:id="0" w:name="_GoBack"/>
        <w:bookmarkEnd w:id="0"/>
      </w:tr>
      <w:tr w:rsidR="00A117D5" w:rsidRPr="00A117D5" w:rsidTr="00C916FE">
        <w:trPr>
          <w:cnfStyle w:val="000000100000"/>
          <w:trHeight w:val="447"/>
        </w:trPr>
        <w:tc>
          <w:tcPr>
            <w:cnfStyle w:val="001000000000"/>
            <w:tcW w:w="4402" w:type="dxa"/>
          </w:tcPr>
          <w:p w:rsidR="00A117D5" w:rsidRPr="00A117D5" w:rsidRDefault="00463336" w:rsidP="00A117D5">
            <w:pPr>
              <w:widowControl w:val="0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  <w:t>Empadronats</w:t>
            </w:r>
          </w:p>
        </w:tc>
        <w:tc>
          <w:tcPr>
            <w:tcW w:w="1127" w:type="dxa"/>
          </w:tcPr>
          <w:p w:rsidR="00A117D5" w:rsidRPr="00A117D5" w:rsidRDefault="00A117D5" w:rsidP="00A117D5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</w:pPr>
          </w:p>
        </w:tc>
      </w:tr>
      <w:tr w:rsidR="00A8012D" w:rsidRPr="00A117D5" w:rsidTr="00C916FE">
        <w:trPr>
          <w:cnfStyle w:val="000000010000"/>
          <w:trHeight w:val="447"/>
        </w:trPr>
        <w:tc>
          <w:tcPr>
            <w:cnfStyle w:val="001000000000"/>
            <w:tcW w:w="4402" w:type="dxa"/>
          </w:tcPr>
          <w:p w:rsidR="00A8012D" w:rsidRPr="00A117D5" w:rsidRDefault="00A8012D" w:rsidP="00A117D5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A117D5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62865</wp:posOffset>
                  </wp:positionV>
                  <wp:extent cx="220345" cy="159385"/>
                  <wp:effectExtent l="19050" t="19050" r="27305" b="12065"/>
                  <wp:wrapNone/>
                  <wp:docPr id="10" name="shape_0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17D5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Menor</w:t>
            </w:r>
            <w:r w:rsidR="00A117D5" w:rsidRPr="00A117D5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de 12 anys</w:t>
            </w:r>
            <w:r w:rsidRPr="00A117D5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:</w:t>
            </w:r>
          </w:p>
        </w:tc>
        <w:tc>
          <w:tcPr>
            <w:tcW w:w="1127" w:type="dxa"/>
          </w:tcPr>
          <w:p w:rsidR="00A8012D" w:rsidRPr="00A117D5" w:rsidRDefault="00A117D5" w:rsidP="00A117D5">
            <w:pPr>
              <w:widowControl w:val="0"/>
              <w:cnfStyle w:val="00000001000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</w:pPr>
            <w:r w:rsidRPr="00A117D5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>15</w:t>
            </w:r>
            <w:r w:rsidR="00A8012D" w:rsidRPr="00A117D5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>€</w:t>
            </w:r>
          </w:p>
        </w:tc>
      </w:tr>
      <w:tr w:rsidR="00A117D5" w:rsidRPr="00A117D5" w:rsidTr="00C916FE">
        <w:trPr>
          <w:cnfStyle w:val="000000100000"/>
          <w:trHeight w:val="365"/>
        </w:trPr>
        <w:tc>
          <w:tcPr>
            <w:cnfStyle w:val="001000000000"/>
            <w:tcW w:w="4402" w:type="dxa"/>
          </w:tcPr>
          <w:p w:rsidR="00A117D5" w:rsidRPr="00A117D5" w:rsidRDefault="00A117D5" w:rsidP="00463336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A117D5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13335</wp:posOffset>
                  </wp:positionV>
                  <wp:extent cx="220345" cy="159385"/>
                  <wp:effectExtent l="19050" t="19050" r="27305" b="12065"/>
                  <wp:wrapNone/>
                  <wp:docPr id="3" name="shape_0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336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 partir de</w:t>
            </w:r>
            <w:r w:rsidRPr="00A117D5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12 anys:</w:t>
            </w:r>
          </w:p>
        </w:tc>
        <w:tc>
          <w:tcPr>
            <w:tcW w:w="1127" w:type="dxa"/>
          </w:tcPr>
          <w:p w:rsidR="00A117D5" w:rsidRPr="00A117D5" w:rsidRDefault="00463336" w:rsidP="00A117D5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>24.50 €</w:t>
            </w:r>
          </w:p>
        </w:tc>
      </w:tr>
      <w:tr w:rsidR="00A8012D" w:rsidRPr="00A117D5" w:rsidTr="00C916FE">
        <w:trPr>
          <w:cnfStyle w:val="000000010000"/>
          <w:trHeight w:val="289"/>
        </w:trPr>
        <w:tc>
          <w:tcPr>
            <w:cnfStyle w:val="001000000000"/>
            <w:tcW w:w="4402" w:type="dxa"/>
          </w:tcPr>
          <w:p w:rsidR="00A8012D" w:rsidRPr="00463336" w:rsidRDefault="00D04F76" w:rsidP="00A117D5">
            <w:pPr>
              <w:widowControl w:val="0"/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eastAsia="ca-ES"/>
              </w:rPr>
              <w:drawing>
                <wp:anchor distT="0" distB="0" distL="114300" distR="114300" simplePos="0" relativeHeight="251677696" behindDoc="0" locked="0" layoutInCell="0" allowOverlap="1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-635</wp:posOffset>
                  </wp:positionV>
                  <wp:extent cx="220345" cy="159385"/>
                  <wp:effectExtent l="19050" t="19050" r="27305" b="12065"/>
                  <wp:wrapNone/>
                  <wp:docPr id="7" name="shape_0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336"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  <w:t>No empadronats</w:t>
            </w:r>
          </w:p>
        </w:tc>
        <w:tc>
          <w:tcPr>
            <w:tcW w:w="1127" w:type="dxa"/>
          </w:tcPr>
          <w:p w:rsidR="00A8012D" w:rsidRPr="00A117D5" w:rsidRDefault="00A8012D" w:rsidP="00A117D5">
            <w:pPr>
              <w:widowControl w:val="0"/>
              <w:cnfStyle w:val="00000001000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</w:pPr>
          </w:p>
        </w:tc>
      </w:tr>
      <w:tr w:rsidR="00A117D5" w:rsidRPr="00A117D5" w:rsidTr="00C916FE">
        <w:trPr>
          <w:cnfStyle w:val="000000100000"/>
          <w:trHeight w:val="401"/>
        </w:trPr>
        <w:tc>
          <w:tcPr>
            <w:cnfStyle w:val="001000000000"/>
            <w:tcW w:w="4402" w:type="dxa"/>
          </w:tcPr>
          <w:p w:rsidR="00A117D5" w:rsidRPr="00A117D5" w:rsidRDefault="00A117D5" w:rsidP="00463336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A117D5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4624" behindDoc="0" locked="0" layoutInCell="0" allowOverlap="1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62865</wp:posOffset>
                  </wp:positionV>
                  <wp:extent cx="220345" cy="159385"/>
                  <wp:effectExtent l="19050" t="19050" r="27305" b="12065"/>
                  <wp:wrapNone/>
                  <wp:docPr id="4" name="shape_0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336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M</w:t>
            </w:r>
            <w:r w:rsidRPr="00A117D5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enor de 12 anys:</w:t>
            </w:r>
          </w:p>
        </w:tc>
        <w:tc>
          <w:tcPr>
            <w:tcW w:w="1127" w:type="dxa"/>
          </w:tcPr>
          <w:p w:rsidR="00A117D5" w:rsidRPr="00A117D5" w:rsidRDefault="00463336" w:rsidP="00A117D5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 xml:space="preserve">20 </w:t>
            </w:r>
            <w:r w:rsidR="00A117D5" w:rsidRPr="00A117D5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>€</w:t>
            </w:r>
          </w:p>
        </w:tc>
      </w:tr>
      <w:tr w:rsidR="00A117D5" w:rsidRPr="00A117D5" w:rsidTr="00C916FE">
        <w:trPr>
          <w:cnfStyle w:val="000000010000"/>
          <w:trHeight w:val="401"/>
        </w:trPr>
        <w:tc>
          <w:tcPr>
            <w:cnfStyle w:val="001000000000"/>
            <w:tcW w:w="4402" w:type="dxa"/>
          </w:tcPr>
          <w:p w:rsidR="00A117D5" w:rsidRPr="00A117D5" w:rsidRDefault="00A117D5" w:rsidP="00463336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A117D5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5648" behindDoc="0" locked="0" layoutInCell="0" allowOverlap="1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62865</wp:posOffset>
                  </wp:positionV>
                  <wp:extent cx="220345" cy="159385"/>
                  <wp:effectExtent l="19050" t="19050" r="27305" b="12065"/>
                  <wp:wrapNone/>
                  <wp:docPr id="5" name="shape_0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336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 partir</w:t>
            </w:r>
            <w:r w:rsidRPr="00A117D5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de 12 anys:</w:t>
            </w:r>
          </w:p>
        </w:tc>
        <w:tc>
          <w:tcPr>
            <w:tcW w:w="1127" w:type="dxa"/>
          </w:tcPr>
          <w:p w:rsidR="00A117D5" w:rsidRPr="00A117D5" w:rsidRDefault="00463336" w:rsidP="00A117D5">
            <w:pPr>
              <w:widowControl w:val="0"/>
              <w:cnfStyle w:val="00000001000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 xml:space="preserve">35 </w:t>
            </w:r>
            <w:r w:rsidR="00A117D5" w:rsidRPr="00A117D5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>€</w:t>
            </w:r>
          </w:p>
        </w:tc>
      </w:tr>
    </w:tbl>
    <w:p w:rsidR="009720E9" w:rsidRDefault="009720E9">
      <w:pPr>
        <w:rPr>
          <w:rFonts w:ascii="Arial" w:hAnsi="Arial" w:cs="Arial"/>
          <w:sz w:val="16"/>
          <w:szCs w:val="16"/>
        </w:rPr>
      </w:pPr>
    </w:p>
    <w:p w:rsidR="00794C98" w:rsidRDefault="0051058D" w:rsidP="0051058D">
      <w:pPr>
        <w:jc w:val="both"/>
        <w:rPr>
          <w:rFonts w:ascii="Arial" w:hAnsi="Arial" w:cs="Arial"/>
        </w:rPr>
      </w:pPr>
      <w:r w:rsidRPr="00463336">
        <w:rPr>
          <w:rFonts w:ascii="Arial" w:hAnsi="Arial" w:cs="Arial"/>
        </w:rPr>
        <w:t>Observacions:  Aquest tipus</w:t>
      </w:r>
      <w:r w:rsidR="009720E9" w:rsidRPr="00463336">
        <w:rPr>
          <w:rFonts w:ascii="Arial" w:hAnsi="Arial" w:cs="Arial"/>
        </w:rPr>
        <w:t xml:space="preserve"> d</w:t>
      </w:r>
      <w:r w:rsidRPr="00463336">
        <w:rPr>
          <w:rFonts w:ascii="Arial" w:hAnsi="Arial" w:cs="Arial"/>
        </w:rPr>
        <w:t>’ abonament pot admetre més d’un usuari/a. Indica</w:t>
      </w:r>
      <w:r w:rsidR="009720E9" w:rsidRPr="00463336">
        <w:rPr>
          <w:rFonts w:ascii="Arial" w:hAnsi="Arial" w:cs="Arial"/>
        </w:rPr>
        <w:t xml:space="preserve"> les caselles de sota en cas d</w:t>
      </w:r>
      <w:r w:rsidRPr="00463336">
        <w:rPr>
          <w:rFonts w:ascii="Arial" w:hAnsi="Arial" w:cs="Arial"/>
        </w:rPr>
        <w:t>’ haver mé</w:t>
      </w:r>
      <w:r w:rsidR="009720E9" w:rsidRPr="00463336">
        <w:rPr>
          <w:rFonts w:ascii="Arial" w:hAnsi="Arial" w:cs="Arial"/>
        </w:rPr>
        <w:t>s beneficiaris.</w:t>
      </w:r>
    </w:p>
    <w:p w:rsidR="00C6073F" w:rsidRDefault="00C6073F" w:rsidP="0051058D">
      <w:pPr>
        <w:jc w:val="both"/>
        <w:rPr>
          <w:rFonts w:ascii="Arial" w:hAnsi="Arial" w:cs="Arial"/>
        </w:rPr>
      </w:pPr>
    </w:p>
    <w:tbl>
      <w:tblPr>
        <w:tblStyle w:val="Sombreadomedio1-nfasis6"/>
        <w:tblW w:w="9214" w:type="dxa"/>
        <w:tblLayout w:type="fixed"/>
        <w:tblLook w:val="04A0"/>
      </w:tblPr>
      <w:tblGrid>
        <w:gridCol w:w="5211"/>
        <w:gridCol w:w="2268"/>
        <w:gridCol w:w="1701"/>
        <w:gridCol w:w="34"/>
      </w:tblGrid>
      <w:tr w:rsidR="00C6073F" w:rsidRPr="00A117D5" w:rsidTr="00C916FE">
        <w:trPr>
          <w:cnfStyle w:val="100000000000"/>
          <w:trHeight w:val="283"/>
        </w:trPr>
        <w:tc>
          <w:tcPr>
            <w:cnfStyle w:val="001000000000"/>
            <w:tcW w:w="9214" w:type="dxa"/>
            <w:gridSpan w:val="4"/>
          </w:tcPr>
          <w:p w:rsidR="00C6073F" w:rsidRPr="00A117D5" w:rsidRDefault="00C6073F" w:rsidP="00C6073F">
            <w:pPr>
              <w:widowControl w:val="0"/>
              <w:rPr>
                <w:rFonts w:asciiTheme="minorHAnsi" w:eastAsia="Times New Roman" w:hAnsiTheme="minorHAnsi" w:cstheme="minorHAnsi"/>
                <w:b w:val="0"/>
                <w:sz w:val="28"/>
                <w:szCs w:val="28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  <w:t>BENEFICIARIS:</w:t>
            </w:r>
          </w:p>
        </w:tc>
      </w:tr>
      <w:tr w:rsidR="00C6073F" w:rsidRPr="00C6073F" w:rsidTr="00C916FE">
        <w:trPr>
          <w:gridAfter w:val="1"/>
          <w:cnfStyle w:val="000000100000"/>
          <w:wAfter w:w="34" w:type="dxa"/>
        </w:trPr>
        <w:tc>
          <w:tcPr>
            <w:cnfStyle w:val="001000000000"/>
            <w:tcW w:w="5211" w:type="dxa"/>
          </w:tcPr>
          <w:p w:rsidR="00C6073F" w:rsidRPr="00C6073F" w:rsidRDefault="00C6073F" w:rsidP="00C607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073F">
              <w:rPr>
                <w:rFonts w:ascii="Arial" w:hAnsi="Arial" w:cs="Arial"/>
                <w:sz w:val="24"/>
                <w:szCs w:val="24"/>
              </w:rPr>
              <w:t>NOM I COGNOM</w:t>
            </w:r>
          </w:p>
        </w:tc>
        <w:tc>
          <w:tcPr>
            <w:tcW w:w="2268" w:type="dxa"/>
          </w:tcPr>
          <w:p w:rsidR="00C6073F" w:rsidRPr="00C6073F" w:rsidRDefault="00C6073F" w:rsidP="00C6073F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C6073F">
              <w:rPr>
                <w:rFonts w:ascii="Arial" w:hAnsi="Arial" w:cs="Arial"/>
                <w:b/>
                <w:sz w:val="24"/>
                <w:szCs w:val="24"/>
              </w:rPr>
              <w:t>DNI / NIE</w:t>
            </w:r>
          </w:p>
        </w:tc>
        <w:tc>
          <w:tcPr>
            <w:tcW w:w="1701" w:type="dxa"/>
          </w:tcPr>
          <w:p w:rsidR="00C6073F" w:rsidRPr="00C6073F" w:rsidRDefault="00C6073F" w:rsidP="00C6073F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C6073F">
              <w:rPr>
                <w:rFonts w:ascii="Arial" w:hAnsi="Arial" w:cs="Arial"/>
                <w:b/>
                <w:sz w:val="22"/>
                <w:szCs w:val="22"/>
              </w:rPr>
              <w:t>És menor  de 12 anys?</w:t>
            </w:r>
          </w:p>
        </w:tc>
      </w:tr>
      <w:tr w:rsidR="00C6073F" w:rsidRPr="00C6073F" w:rsidTr="00C916FE">
        <w:trPr>
          <w:gridAfter w:val="1"/>
          <w:cnfStyle w:val="000000010000"/>
          <w:wAfter w:w="34" w:type="dxa"/>
        </w:trPr>
        <w:tc>
          <w:tcPr>
            <w:cnfStyle w:val="001000000000"/>
            <w:tcW w:w="5211" w:type="dxa"/>
          </w:tcPr>
          <w:p w:rsidR="00C6073F" w:rsidRPr="00C6073F" w:rsidRDefault="00C6073F" w:rsidP="00C607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73F" w:rsidRPr="00C6073F" w:rsidTr="00C916FE">
        <w:trPr>
          <w:gridAfter w:val="1"/>
          <w:cnfStyle w:val="000000100000"/>
          <w:wAfter w:w="34" w:type="dxa"/>
        </w:trPr>
        <w:tc>
          <w:tcPr>
            <w:cnfStyle w:val="001000000000"/>
            <w:tcW w:w="5211" w:type="dxa"/>
          </w:tcPr>
          <w:p w:rsidR="00C6073F" w:rsidRPr="00C6073F" w:rsidRDefault="00C6073F" w:rsidP="00C607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73F" w:rsidRPr="00C6073F" w:rsidTr="00C916FE">
        <w:trPr>
          <w:gridAfter w:val="1"/>
          <w:cnfStyle w:val="000000010000"/>
          <w:wAfter w:w="34" w:type="dxa"/>
        </w:trPr>
        <w:tc>
          <w:tcPr>
            <w:cnfStyle w:val="001000000000"/>
            <w:tcW w:w="5211" w:type="dxa"/>
          </w:tcPr>
          <w:p w:rsidR="00C6073F" w:rsidRPr="00C6073F" w:rsidRDefault="00C6073F" w:rsidP="00C607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73F" w:rsidRPr="00C6073F" w:rsidTr="00C916FE">
        <w:trPr>
          <w:gridAfter w:val="1"/>
          <w:cnfStyle w:val="000000100000"/>
          <w:wAfter w:w="34" w:type="dxa"/>
        </w:trPr>
        <w:tc>
          <w:tcPr>
            <w:cnfStyle w:val="001000000000"/>
            <w:tcW w:w="5211" w:type="dxa"/>
          </w:tcPr>
          <w:p w:rsidR="00C6073F" w:rsidRPr="00C6073F" w:rsidRDefault="00C6073F" w:rsidP="00C607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73F" w:rsidRPr="00C6073F" w:rsidTr="00C916FE">
        <w:trPr>
          <w:gridAfter w:val="1"/>
          <w:cnfStyle w:val="000000010000"/>
          <w:wAfter w:w="34" w:type="dxa"/>
        </w:trPr>
        <w:tc>
          <w:tcPr>
            <w:cnfStyle w:val="001000000000"/>
            <w:tcW w:w="5211" w:type="dxa"/>
          </w:tcPr>
          <w:p w:rsidR="00C6073F" w:rsidRPr="00C6073F" w:rsidRDefault="00C6073F" w:rsidP="00C607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73F" w:rsidRPr="00C6073F" w:rsidRDefault="00C6073F" w:rsidP="00C6073F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4F76" w:rsidRDefault="00D04F76" w:rsidP="00C6073F">
      <w:pPr>
        <w:rPr>
          <w:rFonts w:asciiTheme="minorHAnsi" w:hAnsiTheme="minorHAnsi" w:cstheme="minorHAnsi"/>
        </w:rPr>
      </w:pPr>
    </w:p>
    <w:p w:rsidR="00C6073F" w:rsidRPr="00D04F76" w:rsidRDefault="00C6073F" w:rsidP="00C6073F">
      <w:pPr>
        <w:rPr>
          <w:rFonts w:asciiTheme="minorHAnsi" w:hAnsiTheme="minorHAnsi" w:cstheme="minorHAnsi"/>
          <w:sz w:val="22"/>
          <w:szCs w:val="22"/>
        </w:rPr>
      </w:pPr>
      <w:r w:rsidRPr="00D04F76">
        <w:rPr>
          <w:rFonts w:asciiTheme="minorHAnsi" w:hAnsiTheme="minorHAnsi" w:cstheme="minorHAnsi"/>
          <w:sz w:val="22"/>
          <w:szCs w:val="22"/>
        </w:rPr>
        <w:t xml:space="preserve">Adjuntar fotografia </w:t>
      </w:r>
      <w:r w:rsidR="00D04F76" w:rsidRPr="00D04F76">
        <w:rPr>
          <w:rFonts w:asciiTheme="minorHAnsi" w:hAnsiTheme="minorHAnsi" w:cstheme="minorHAnsi"/>
          <w:sz w:val="22"/>
          <w:szCs w:val="22"/>
        </w:rPr>
        <w:t xml:space="preserve"> en cas d’abonament sense beneficiaris </w:t>
      </w:r>
      <w:r w:rsidRPr="00D04F76">
        <w:rPr>
          <w:rFonts w:asciiTheme="minorHAnsi" w:hAnsiTheme="minorHAnsi" w:cstheme="minorHAnsi"/>
          <w:sz w:val="22"/>
          <w:szCs w:val="22"/>
        </w:rPr>
        <w:t>(mida carnet):</w:t>
      </w:r>
    </w:p>
    <w:p w:rsidR="00C6073F" w:rsidRDefault="00C6073F" w:rsidP="00C6073F">
      <w:pPr>
        <w:rPr>
          <w:rFonts w:asciiTheme="minorHAnsi" w:hAnsiTheme="minorHAnsi" w:cstheme="minorHAnsi"/>
        </w:rPr>
      </w:pPr>
      <w:r w:rsidRPr="00493FC1">
        <w:rPr>
          <w:rFonts w:asciiTheme="minorHAnsi" w:hAnsiTheme="minorHAnsi" w:cstheme="minorHAnsi"/>
          <w:noProof/>
          <w:lang w:eastAsia="ca-ES"/>
        </w:rPr>
        <w:drawing>
          <wp:inline distT="0" distB="0" distL="0" distR="0">
            <wp:extent cx="781200" cy="781200"/>
            <wp:effectExtent l="19050" t="0" r="0" b="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7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E9" w:rsidRPr="00463336" w:rsidRDefault="009720E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Default="00D04F7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2940BE">
        <w:rPr>
          <w:rFonts w:ascii="Arial" w:hAnsi="Arial" w:cs="Arial"/>
          <w:b/>
          <w:bCs/>
          <w:color w:val="000000"/>
          <w:sz w:val="22"/>
          <w:szCs w:val="22"/>
        </w:rPr>
        <w:t>OCUMENTACIÓ A APORTAR</w:t>
      </w:r>
    </w:p>
    <w:p w:rsidR="00794C98" w:rsidRDefault="00794C9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Default="002940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tografia</w:t>
      </w:r>
    </w:p>
    <w:p w:rsidR="00794C98" w:rsidRDefault="002940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ormulari </w:t>
      </w:r>
    </w:p>
    <w:p w:rsidR="00794C98" w:rsidRDefault="00794C9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Default="002940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a documentació s’ha d’enviar al correu electrònic: </w:t>
      </w:r>
      <w:hyperlink r:id="rId10" w:history="1">
        <w:r w:rsidR="00F70FB6" w:rsidRPr="007324AB">
          <w:rPr>
            <w:rStyle w:val="Hipervnculo"/>
            <w:rFonts w:ascii="Arial" w:hAnsi="Arial" w:cs="Arial"/>
            <w:b/>
            <w:bCs/>
            <w:sz w:val="22"/>
            <w:szCs w:val="22"/>
          </w:rPr>
          <w:t>aj.plasm@hotmail.com</w:t>
        </w:r>
      </w:hyperlink>
    </w:p>
    <w:p w:rsidR="00794C98" w:rsidRDefault="00794C98">
      <w:pPr>
        <w:jc w:val="both"/>
        <w:rPr>
          <w:sz w:val="22"/>
          <w:szCs w:val="22"/>
        </w:rPr>
      </w:pPr>
    </w:p>
    <w:p w:rsidR="00794C98" w:rsidRDefault="002940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l pagament s’haurà de fer a les oficines de l’Ajuntament al recollir l’abonament.</w:t>
      </w:r>
    </w:p>
    <w:p w:rsidR="00794C98" w:rsidRDefault="00794C9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4C98" w:rsidRPr="00C6073F" w:rsidRDefault="002940BE" w:rsidP="00C6073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>Nota: els infants de 0 a 5 anys tenen l’entrada gratuïta a la piscina però necessiten abonament.</w:t>
      </w:r>
    </w:p>
    <w:sectPr w:rsidR="00794C98" w:rsidRPr="00C6073F" w:rsidSect="00D04F76">
      <w:headerReference w:type="default" r:id="rId11"/>
      <w:pgSz w:w="11906" w:h="16838" w:code="9"/>
      <w:pgMar w:top="1134" w:right="1701" w:bottom="1418" w:left="1701" w:header="567" w:footer="5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3F" w:rsidRDefault="00C6073F" w:rsidP="00794C98">
      <w:r>
        <w:separator/>
      </w:r>
    </w:p>
  </w:endnote>
  <w:endnote w:type="continuationSeparator" w:id="1">
    <w:p w:rsidR="00C6073F" w:rsidRDefault="00C6073F" w:rsidP="0079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3F" w:rsidRDefault="00C6073F" w:rsidP="00794C98">
      <w:r>
        <w:separator/>
      </w:r>
    </w:p>
  </w:footnote>
  <w:footnote w:type="continuationSeparator" w:id="1">
    <w:p w:rsidR="00C6073F" w:rsidRDefault="00C6073F" w:rsidP="00794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3F" w:rsidRDefault="00C6073F">
    <w:pPr>
      <w:pStyle w:val="Encabezado1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172</wp:posOffset>
          </wp:positionH>
          <wp:positionV relativeFrom="paragraph">
            <wp:posOffset>-221056</wp:posOffset>
          </wp:positionV>
          <wp:extent cx="1509826" cy="446227"/>
          <wp:effectExtent l="19050" t="0" r="0" b="0"/>
          <wp:wrapNone/>
          <wp:docPr id="1" name="Imagen 1" descr="Ajuntament capc¸alera pe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juntament capc¸alera pet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9826" cy="446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73F" w:rsidRDefault="00C6073F">
    <w:pPr>
      <w:pStyle w:val="Encabezado1"/>
    </w:pPr>
  </w:p>
  <w:p w:rsidR="00C6073F" w:rsidRPr="00D04F76" w:rsidRDefault="00C6073F" w:rsidP="00D04F76">
    <w:pPr>
      <w:pStyle w:val="Encabezado1"/>
      <w:pBdr>
        <w:bottom w:val="single" w:sz="4" w:space="1" w:color="000000"/>
      </w:pBd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SOL·L</w:t>
    </w:r>
    <w:r w:rsidR="00D04F76">
      <w:rPr>
        <w:rFonts w:ascii="Arial" w:hAnsi="Arial" w:cs="Arial"/>
        <w:b/>
        <w:sz w:val="32"/>
      </w:rPr>
      <w:t>ICITUD ABONAMENT 15 DIES - 202</w:t>
    </w:r>
    <w:r w:rsidR="00143FB3">
      <w:rPr>
        <w:rFonts w:ascii="Arial" w:hAnsi="Arial" w:cs="Arial"/>
        <w:b/>
        <w:sz w:val="32"/>
      </w:rPr>
      <w:t>6</w:t>
    </w:r>
  </w:p>
  <w:p w:rsidR="00D04F76" w:rsidRDefault="00D04F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77B4"/>
    <w:multiLevelType w:val="multilevel"/>
    <w:tmpl w:val="07D264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235095"/>
    <w:multiLevelType w:val="multilevel"/>
    <w:tmpl w:val="69B25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2831DC"/>
    <w:multiLevelType w:val="multilevel"/>
    <w:tmpl w:val="19089D92"/>
    <w:lvl w:ilvl="0">
      <w:start w:val="1"/>
      <w:numFmt w:val="bullet"/>
      <w:lvlText w:val=""/>
      <w:lvlJc w:val="left"/>
      <w:pPr>
        <w:tabs>
          <w:tab w:val="num" w:pos="0"/>
        </w:tabs>
        <w:ind w:left="7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4C98"/>
    <w:rsid w:val="0000463C"/>
    <w:rsid w:val="000F26E7"/>
    <w:rsid w:val="00143FB3"/>
    <w:rsid w:val="001C20AE"/>
    <w:rsid w:val="002940BE"/>
    <w:rsid w:val="00324382"/>
    <w:rsid w:val="00443073"/>
    <w:rsid w:val="00463336"/>
    <w:rsid w:val="0051058D"/>
    <w:rsid w:val="006025DE"/>
    <w:rsid w:val="00772A78"/>
    <w:rsid w:val="00783F47"/>
    <w:rsid w:val="00794C98"/>
    <w:rsid w:val="008C474F"/>
    <w:rsid w:val="009720E9"/>
    <w:rsid w:val="00993A9A"/>
    <w:rsid w:val="009F6E31"/>
    <w:rsid w:val="00A117D5"/>
    <w:rsid w:val="00A8012D"/>
    <w:rsid w:val="00AF27BD"/>
    <w:rsid w:val="00B03092"/>
    <w:rsid w:val="00C6073F"/>
    <w:rsid w:val="00C916FE"/>
    <w:rsid w:val="00C91FCD"/>
    <w:rsid w:val="00D04F76"/>
    <w:rsid w:val="00D86A68"/>
    <w:rsid w:val="00F42973"/>
    <w:rsid w:val="00F7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79"/>
    <w:rPr>
      <w:rFonts w:ascii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7A79"/>
    <w:rPr>
      <w:rFonts w:ascii="Tahoma" w:eastAsia="Calibri" w:hAnsi="Tahoma" w:cs="Tahoma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EA7A79"/>
    <w:rPr>
      <w:color w:val="808080"/>
    </w:rPr>
  </w:style>
  <w:style w:type="paragraph" w:styleId="Ttulo">
    <w:name w:val="Title"/>
    <w:basedOn w:val="Normal"/>
    <w:next w:val="Textoindependiente"/>
    <w:qFormat/>
    <w:rsid w:val="00794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794C98"/>
    <w:pPr>
      <w:spacing w:after="140" w:line="276" w:lineRule="auto"/>
    </w:pPr>
  </w:style>
  <w:style w:type="paragraph" w:styleId="Lista">
    <w:name w:val="List"/>
    <w:basedOn w:val="Textoindependiente"/>
    <w:rsid w:val="00794C98"/>
    <w:rPr>
      <w:rFonts w:cs="Lucida Sans"/>
    </w:rPr>
  </w:style>
  <w:style w:type="paragraph" w:customStyle="1" w:styleId="Descripcin1">
    <w:name w:val="Descripción1"/>
    <w:basedOn w:val="Normal"/>
    <w:qFormat/>
    <w:rsid w:val="00794C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94C98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794C98"/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7A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7A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0FB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7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00463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00463C"/>
    <w:rPr>
      <w:rFonts w:ascii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00463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00463C"/>
    <w:rPr>
      <w:rFonts w:ascii="Times New Roman" w:hAnsi="Times New Roman" w:cs="Times New Roman"/>
      <w:sz w:val="20"/>
      <w:szCs w:val="20"/>
      <w:lang w:val="ca-ES" w:eastAsia="es-ES"/>
    </w:rPr>
  </w:style>
  <w:style w:type="table" w:styleId="Listaclara-nfasis6">
    <w:name w:val="Light List Accent 6"/>
    <w:basedOn w:val="Tablanormal"/>
    <w:uiPriority w:val="61"/>
    <w:rsid w:val="00C916F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C916F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C916F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.plasm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398E-0358-4FE1-94C2-2A67071B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s</dc:creator>
  <cp:lastModifiedBy>OCASTELLS</cp:lastModifiedBy>
  <cp:revision>8</cp:revision>
  <dcterms:created xsi:type="dcterms:W3CDTF">2024-05-20T09:23:00Z</dcterms:created>
  <dcterms:modified xsi:type="dcterms:W3CDTF">2026-05-15T13:32:00Z</dcterms:modified>
  <dc:language>es-ES</dc:language>
</cp:coreProperties>
</file>